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NES AND LAISSEZ-FAIRE:THE THIRD KEYNES SEMINAR HELD AT THE UNIVERSITY OF KENT AT CANTERBURY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NES AND LAISSEZ-FAIRE:THE THIRD KEYNES SEMINAR HELD AT THE UNIVERSITY OF KENT AT CANTERBURY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84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KEYNES AND LAISSEZ-FAIRE:THE THIRD KEYNES SEMINAR HELD AT THE UNIVERSITY OF KENT AT CANTERBURY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